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0">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23288763"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
    <w:p w14:paraId="40512375" w14:textId="0A2385CD" w:rsidR="001D7B95" w:rsidRDefault="001D7B95" w:rsidP="007358D2">
      <w:pPr>
        <w:spacing w:after="120"/>
      </w:pPr>
      <w:r>
        <w:t>zawarta w dniu ...................................... w ....</w:t>
      </w:r>
      <w:r w:rsidR="00523F1B">
        <w:t>.</w:t>
      </w:r>
      <w:r>
        <w:t>...................</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64DEAA78"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4D3E9EB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65B2273"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r w:rsidR="006E7D51">
        <w:rPr>
          <w:sz w:val="22"/>
          <w:szCs w:val="22"/>
        </w:rPr>
        <w:t>)</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6FB2F3DA"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z późn. zm.</w:t>
      </w:r>
      <w:r w:rsidRPr="000D7D50">
        <w:t xml:space="preserve"> </w:t>
      </w:r>
    </w:p>
    <w:p w14:paraId="7322F87D" w14:textId="3F41D87A"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z późn. zm</w:t>
      </w:r>
      <w:r w:rsidR="006B18CC" w:rsidRPr="007707AC">
        <w:t>.</w:t>
      </w:r>
      <w:r w:rsidRPr="007707AC">
        <w:t>, z wyłączeniem części dotyczącej kredytu,</w:t>
      </w:r>
    </w:p>
    <w:p w14:paraId="1FA3C587" w14:textId="5C1A887A" w:rsidR="007335F7" w:rsidRPr="000D7D50" w:rsidRDefault="007335F7" w:rsidP="00214DAA">
      <w:pPr>
        <w:pStyle w:val="Akapitzlist"/>
        <w:numPr>
          <w:ilvl w:val="0"/>
          <w:numId w:val="47"/>
        </w:numPr>
        <w:spacing w:before="100" w:beforeAutospacing="1" w:after="100" w:afterAutospacing="1"/>
      </w:pPr>
      <w:r w:rsidRPr="000D7D50">
        <w:t>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09A181B5"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w:t>
      </w:r>
      <w:r w:rsidR="006E7D51">
        <w:t>,</w:t>
      </w:r>
      <w:r w:rsidRPr="000D7D50">
        <w:t xml:space="preserve"> gdy mają one wpływ na usprawnienie lub przedsięwzięcie termomodernizacyjne, </w:t>
      </w:r>
      <w:r w:rsidR="00554567">
        <w:t>(jeżeli dotyczy)</w:t>
      </w:r>
    </w:p>
    <w:p w14:paraId="6BB02461" w14:textId="00F28717" w:rsidR="007335F7" w:rsidRPr="000D7D50" w:rsidRDefault="007335F7" w:rsidP="007335F7">
      <w:pPr>
        <w:pStyle w:val="Akapitzlist"/>
        <w:numPr>
          <w:ilvl w:val="1"/>
          <w:numId w:val="44"/>
        </w:numPr>
        <w:spacing w:before="100" w:beforeAutospacing="1" w:after="100" w:afterAutospacing="1"/>
      </w:pPr>
      <w:r w:rsidRPr="000D7D50">
        <w:t>charakterystykę instalacji elektrycznej, w przypadku</w:t>
      </w:r>
      <w:r w:rsidR="006E7D51">
        <w:t>,</w:t>
      </w:r>
      <w:r w:rsidRPr="000D7D50">
        <w:t xml:space="preserve"> gdy ma ona wpływ na usprawnienie lub przedsięwzięcie termomodernizacyjne. </w:t>
      </w:r>
    </w:p>
    <w:p w14:paraId="5F70A0A9" w14:textId="73353DDE" w:rsidR="007335F7" w:rsidRPr="000D7D50" w:rsidRDefault="007335F7" w:rsidP="00214DAA">
      <w:pPr>
        <w:pStyle w:val="Akapitzlist"/>
        <w:numPr>
          <w:ilvl w:val="0"/>
          <w:numId w:val="45"/>
        </w:numPr>
        <w:spacing w:before="100" w:beforeAutospacing="1" w:after="100" w:afterAutospacing="1"/>
      </w:pPr>
      <w:r w:rsidRPr="000D7D50">
        <w:t xml:space="preserve">oceny stanu technicznego budynku w zakresie istotnym dla wskazania właściwych usprawnień i przedsięwzięć termomodernizacyjnych. </w:t>
      </w:r>
    </w:p>
    <w:p w14:paraId="788BB0FB" w14:textId="5C93568C" w:rsidR="00AB483A" w:rsidRDefault="00AB483A" w:rsidP="00AB483A">
      <w:pPr>
        <w:pStyle w:val="Akapitzlist"/>
        <w:numPr>
          <w:ilvl w:val="0"/>
          <w:numId w:val="45"/>
        </w:numPr>
        <w:spacing w:before="100" w:beforeAutospacing="1" w:after="100" w:afterAutospacing="1"/>
      </w:pPr>
      <w:r>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1B6C29A1"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A34F4F5" w:rsidR="00FC2E8A" w:rsidRPr="00974EB6" w:rsidRDefault="00CC6B82" w:rsidP="007358D2">
      <w:pPr>
        <w:pStyle w:val="Tekstkomentarza"/>
        <w:numPr>
          <w:ilvl w:val="0"/>
          <w:numId w:val="46"/>
        </w:numPr>
        <w:ind w:left="426" w:hanging="426"/>
      </w:pPr>
      <w:r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Pr="00974EB6">
        <w:rPr>
          <w:sz w:val="22"/>
          <w:szCs w:val="22"/>
        </w:rPr>
        <w:t xml:space="preserve"> Wykonawcy. Odmowa odbioru przedmiotu umowy od Wykonawcy podlega zaprotokołowaniu. W takiej sytuacji Wykonawca zobowiązany jest do poprawy i ponownego przedstawienia do odbioru przedmiotu Umowy w terminie do</w:t>
      </w:r>
      <w:r w:rsidR="00FC2E8A" w:rsidRPr="00974EB6">
        <w:rPr>
          <w:sz w:val="22"/>
          <w:szCs w:val="22"/>
        </w:rPr>
        <w:t>…..</w:t>
      </w:r>
      <w:r w:rsidRPr="00974EB6">
        <w:rPr>
          <w:sz w:val="22"/>
          <w:szCs w:val="22"/>
        </w:rPr>
        <w:t xml:space="preserve"> dni roboczych, licząc od daty podpisania protokołu odmawiającego odbioru. </w:t>
      </w:r>
    </w:p>
    <w:p w14:paraId="244CC4F1" w14:textId="633706BF" w:rsidR="00CC6B82" w:rsidRPr="00974EB6" w:rsidRDefault="00CC6B82" w:rsidP="007358D2">
      <w:pPr>
        <w:pStyle w:val="Tekstkomentarza"/>
        <w:numPr>
          <w:ilvl w:val="0"/>
          <w:numId w:val="46"/>
        </w:numPr>
        <w:ind w:left="426" w:hanging="426"/>
      </w:pPr>
      <w:r w:rsidRPr="00974EB6">
        <w:rPr>
          <w:sz w:val="22"/>
          <w:szCs w:val="22"/>
        </w:rPr>
        <w:t xml:space="preserve">Jeżeli w toku czynności ponownego odbioru zostaną stwierdzone wady w dostarczonym przez Wykonawcę poprawionym </w:t>
      </w:r>
      <w:r w:rsidR="00FC2E8A" w:rsidRPr="00974EB6">
        <w:rPr>
          <w:sz w:val="22"/>
          <w:szCs w:val="22"/>
        </w:rPr>
        <w:t>przedmiocie Umowy</w:t>
      </w:r>
      <w:r w:rsidRPr="00974EB6">
        <w:rPr>
          <w:sz w:val="22"/>
          <w:szCs w:val="22"/>
        </w:rPr>
        <w:t>, Zamawiający może zażądać usunięcia wad, wyznaczając nowy termin w ciągu</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065955B4"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r w:rsidR="003040AC">
        <w:rPr>
          <w:sz w:val="22"/>
          <w:szCs w:val="22"/>
        </w:rPr>
        <w:t xml:space="preserve"> </w:t>
      </w:r>
      <w:r w:rsidRPr="00B52A08">
        <w:rPr>
          <w:sz w:val="22"/>
          <w:szCs w:val="22"/>
        </w:rPr>
        <w:t>…………………</w:t>
      </w:r>
    </w:p>
    <w:p w14:paraId="08F56A72" w14:textId="510AB21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5DE8EC4F"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w:t>
      </w:r>
      <w:r w:rsidR="003040AC">
        <w:t xml:space="preserve"> Opolu </w:t>
      </w:r>
      <w:r w:rsidR="00DE2EFD">
        <w:t>(dalej WFOŚiGW)</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BBE7DC5"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3040AC">
        <w:t xml:space="preserve"> </w:t>
      </w:r>
      <w:r w:rsidR="009E4869">
        <w:t>………………………………..</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290F3D23"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w:t>
      </w:r>
      <w:r w:rsidR="001C3181" w:rsidRPr="00401B51">
        <w:t xml:space="preserve">w trakcie </w:t>
      </w:r>
      <w:r w:rsidR="00DB429C" w:rsidRPr="00401B51">
        <w:t>oceny złożonego przez Zamawiającego wniosku w ramach PPCP</w:t>
      </w:r>
    </w:p>
    <w:p w14:paraId="1111AC36" w14:textId="21C0E967"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poprawności wykonania dokumentów</w:t>
      </w:r>
      <w:r w:rsidR="006E7D51">
        <w:t>,</w:t>
      </w:r>
      <w:r w:rsidR="00CF1C33">
        <w:t xml:space="preserve">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1ABE9423" w:rsidR="00B64C03" w:rsidRDefault="00546DA0" w:rsidP="00B64C03">
      <w:pPr>
        <w:pStyle w:val="Akapitzlist"/>
        <w:numPr>
          <w:ilvl w:val="0"/>
          <w:numId w:val="15"/>
        </w:numPr>
      </w:pPr>
      <w:r>
        <w:t>Zamawiającemu przysługuje prawo do odstąpienia od Umowy, w szczególności</w:t>
      </w:r>
      <w:r w:rsidR="006E7D51">
        <w:t>,</w:t>
      </w:r>
      <w:r>
        <w:t xml:space="preserve">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48A9278E"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w:t>
      </w:r>
      <w:r w:rsidR="00E50B52">
        <w:t xml:space="preserve"> Umowy przez Zamawiającego z przyczyn leżących po stronie Wykonawcy, w wysokości 10% całkowitego wynagrodzenia brutto określonego w § 4 ust. 1</w:t>
      </w:r>
      <w:r w:rsidR="004E2ABA">
        <w:t>.</w:t>
      </w:r>
    </w:p>
    <w:p w14:paraId="3055D963" w14:textId="1C5F4323" w:rsidR="003E1CB7" w:rsidRDefault="003E1CB7" w:rsidP="004E2ABA">
      <w:pPr>
        <w:pStyle w:val="Akapitzlist"/>
        <w:numPr>
          <w:ilvl w:val="0"/>
          <w:numId w:val="15"/>
        </w:numPr>
      </w:pPr>
      <w:r>
        <w:lastRenderedPageBreak/>
        <w:t xml:space="preserve">W przypadku powstania szkody przewyższającej wartość naliczonych kar umownych, która powstała w </w:t>
      </w:r>
      <w:r w:rsidR="00407B7D">
        <w:t xml:space="preserve">wyniku </w:t>
      </w:r>
      <w:r>
        <w:t xml:space="preserve">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0D9F534F"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0B54B8CC" w:rsidR="00747114" w:rsidRPr="006B3504" w:rsidRDefault="00747114" w:rsidP="0055538D">
      <w:pPr>
        <w:pStyle w:val="Akapitzlist"/>
        <w:ind w:left="709" w:hanging="349"/>
      </w:pPr>
      <w:r w:rsidRPr="006B3504">
        <w:t>8)</w:t>
      </w:r>
      <w:r w:rsidRPr="006B3504">
        <w:tab/>
        <w:t>podanie przez Zamawiającego danych osobowych jest dobrowolne</w:t>
      </w:r>
      <w:r w:rsidR="006E7D51">
        <w:t>,</w:t>
      </w:r>
      <w:r w:rsidRPr="006B3504">
        <w:t xml:space="preserv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344BBD04"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89F0896"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68193CEE"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1"/>
          <w:footerReference w:type="default" r:id="rId12"/>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0CA2BC6C"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w:t>
      </w:r>
      <w:r w:rsidR="00A97FA5">
        <w:rPr>
          <w:rFonts w:cs="Calibri"/>
          <w:iCs/>
          <w:lang w:eastAsia="pl-PL"/>
        </w:rPr>
        <w:t>00</w:t>
      </w:r>
      <w:r w:rsidRPr="00CB4DA5">
        <w:rPr>
          <w:rFonts w:cs="Calibri"/>
          <w:iCs/>
          <w:lang w:eastAsia="pl-PL"/>
        </w:rPr>
        <w:t>-</w:t>
      </w:r>
      <w:r w:rsidR="00A97FA5">
        <w:rPr>
          <w:rFonts w:cs="Calibri"/>
          <w:iCs/>
          <w:lang w:eastAsia="pl-PL"/>
        </w:rPr>
        <w:t>834</w:t>
      </w:r>
      <w:r w:rsidR="003040AC">
        <w:rPr>
          <w:rFonts w:cs="Calibri"/>
          <w:iCs/>
          <w:lang w:eastAsia="pl-PL"/>
        </w:rPr>
        <w:t xml:space="preserve"> </w:t>
      </w:r>
      <w:r w:rsidRPr="00CB4DA5">
        <w:rPr>
          <w:rFonts w:cs="Calibri"/>
          <w:iCs/>
          <w:lang w:eastAsia="pl-PL"/>
        </w:rPr>
        <w:t xml:space="preserve">Warszawie, przy ul. </w:t>
      </w:r>
      <w:r w:rsidR="00A97FA5">
        <w:rPr>
          <w:rFonts w:cs="Calibri"/>
          <w:iCs/>
          <w:lang w:eastAsia="pl-PL"/>
        </w:rPr>
        <w:t>Pańskiej 97</w:t>
      </w:r>
      <w:r w:rsidRPr="00CB4DA5">
        <w:rPr>
          <w:rFonts w:cs="Calibri"/>
          <w:iCs/>
          <w:lang w:eastAsia="pl-PL"/>
        </w:rPr>
        <w:t xml:space="preserve">, tel. 22/459 05 21, adres e-mail: </w:t>
      </w:r>
      <w:hyperlink r:id="rId13" w:history="1">
        <w:r w:rsidRPr="00CB4DA5">
          <w:rPr>
            <w:rFonts w:cs="Calibri"/>
            <w:color w:val="FF0000"/>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11336C41" w:rsidR="00887D6A" w:rsidRPr="00CB4DA5" w:rsidRDefault="00887D6A" w:rsidP="00887D6A">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3040AC">
        <w:rPr>
          <w:rFonts w:cs="Calibri"/>
          <w:lang w:eastAsia="pl-PL"/>
        </w:rPr>
        <w:t xml:space="preserve">Opolu z siedzibą </w:t>
      </w:r>
      <w:r w:rsidR="003040AC" w:rsidRPr="003040AC">
        <w:rPr>
          <w:rFonts w:cs="Calibri"/>
          <w:lang w:eastAsia="pl-PL"/>
        </w:rPr>
        <w:t>w 45-018 Opol</w:t>
      </w:r>
      <w:r w:rsidR="003040AC">
        <w:rPr>
          <w:rFonts w:cs="Calibri"/>
          <w:lang w:eastAsia="pl-PL"/>
        </w:rPr>
        <w:t>u przy u</w:t>
      </w:r>
      <w:r w:rsidR="003040AC" w:rsidRPr="003040AC">
        <w:rPr>
          <w:rFonts w:cs="Calibri"/>
          <w:lang w:eastAsia="pl-PL"/>
        </w:rPr>
        <w:t>l. Krakowsk</w:t>
      </w:r>
      <w:r w:rsidR="003040AC">
        <w:rPr>
          <w:rFonts w:cs="Calibri"/>
          <w:lang w:eastAsia="pl-PL"/>
        </w:rPr>
        <w:t>iej</w:t>
      </w:r>
      <w:r w:rsidR="003040AC" w:rsidRPr="003040AC">
        <w:rPr>
          <w:rFonts w:cs="Calibri"/>
          <w:lang w:eastAsia="pl-PL"/>
        </w:rPr>
        <w:t xml:space="preserve"> 53, tel. 77 44 780 30</w:t>
      </w:r>
      <w:r w:rsidR="003040AC" w:rsidRPr="003040AC">
        <w:rPr>
          <w:rFonts w:cs="Calibri"/>
          <w:iCs/>
          <w:lang w:eastAsia="pl-PL"/>
        </w:rPr>
        <w:t xml:space="preserve">, adres e-mail: </w:t>
      </w:r>
      <w:hyperlink r:id="rId14" w:history="1">
        <w:r w:rsidR="003040AC" w:rsidRPr="003040AC">
          <w:rPr>
            <w:rStyle w:val="Hipercze"/>
            <w:rFonts w:cs="Calibri"/>
            <w:iCs/>
            <w:lang w:eastAsia="pl-PL"/>
          </w:rPr>
          <w:t>iodo@wfosigw.opole.pl</w:t>
        </w:r>
      </w:hyperlink>
      <w:r w:rsidR="003040AC">
        <w:rPr>
          <w:rFonts w:cs="Calibri"/>
          <w:lang w:eastAsia="pl-PL"/>
        </w:rPr>
        <w:t xml:space="preserve">, </w:t>
      </w:r>
      <w:r w:rsidRPr="00CB4DA5">
        <w:rPr>
          <w:rFonts w:eastAsia="Calibri" w:cs="Calibri"/>
          <w:iCs/>
          <w:lang w:eastAsia="pl-PL"/>
        </w:rPr>
        <w:t>zwany dalej "</w:t>
      </w:r>
      <w:r w:rsidRPr="00CB4DA5">
        <w:rPr>
          <w:rFonts w:eastAsia="Calibri" w:cs="Calibri"/>
          <w:bCs/>
          <w:iCs/>
          <w:lang w:eastAsia="pl-PL"/>
        </w:rPr>
        <w:t>Administrator 2</w:t>
      </w:r>
      <w:r w:rsidRPr="00CB4DA5">
        <w:rPr>
          <w:rFonts w:eastAsia="Calibri" w:cs="Calibri"/>
          <w:iCs/>
          <w:lang w:eastAsia="pl-PL"/>
        </w:rPr>
        <w:t>"</w:t>
      </w:r>
    </w:p>
    <w:p w14:paraId="3AF36847" w14:textId="265B7E0C"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74673022" w14:textId="7A3EBF2B"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w:t>
      </w:r>
      <w:r w:rsidRPr="00CB4DA5">
        <w:rPr>
          <w:rFonts w:eastAsia="Calibri" w:cs="Calibri"/>
          <w:lang w:eastAsia="pl-PL"/>
        </w:rPr>
        <w:lastRenderedPageBreak/>
        <w:t>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3040AC" w:rsidRDefault="00887D6A" w:rsidP="00887D6A">
      <w:pPr>
        <w:spacing w:after="0" w:line="240" w:lineRule="auto"/>
        <w:ind w:left="284"/>
        <w:rPr>
          <w:rFonts w:eastAsia="Calibri" w:cs="Calibri"/>
          <w:iCs/>
          <w:lang w:val="pt-BR" w:eastAsia="pl-PL"/>
        </w:rPr>
      </w:pPr>
      <w:r w:rsidRPr="003040AC">
        <w:rPr>
          <w:rFonts w:eastAsia="Calibri" w:cs="Calibri"/>
          <w:iCs/>
          <w:lang w:val="pt-BR" w:eastAsia="pl-PL"/>
        </w:rPr>
        <w:t xml:space="preserve">IOD Administratora 1 – adres e-mail: </w:t>
      </w:r>
      <w:hyperlink r:id="rId15" w:history="1">
        <w:r w:rsidRPr="003040AC">
          <w:rPr>
            <w:rFonts w:eastAsia="Calibri" w:cs="Calibri"/>
            <w:iCs/>
            <w:color w:val="FF0000"/>
            <w:u w:val="single" w:color="FF0000"/>
            <w:lang w:val="pt-BR" w:eastAsia="pl-PL"/>
          </w:rPr>
          <w:t>inspektorochronydanych@nfosigw.gov.pl</w:t>
        </w:r>
      </w:hyperlink>
      <w:r w:rsidRPr="003040AC">
        <w:rPr>
          <w:rFonts w:eastAsia="Calibri" w:cs="Calibri"/>
          <w:iCs/>
          <w:lang w:val="pt-BR" w:eastAsia="pl-PL"/>
        </w:rPr>
        <w:t>,</w:t>
      </w:r>
    </w:p>
    <w:p w14:paraId="02968503" w14:textId="67591F25" w:rsidR="00887D6A" w:rsidRPr="003040AC" w:rsidRDefault="00887D6A" w:rsidP="00887D6A">
      <w:pPr>
        <w:spacing w:after="0" w:line="240" w:lineRule="auto"/>
        <w:ind w:left="284"/>
        <w:rPr>
          <w:rFonts w:eastAsia="Calibri" w:cs="Calibri"/>
          <w:iCs/>
          <w:lang w:val="pt-BR" w:eastAsia="pl-PL"/>
        </w:rPr>
      </w:pPr>
      <w:r w:rsidRPr="003040AC">
        <w:rPr>
          <w:rFonts w:eastAsia="Calibri" w:cs="Calibri"/>
          <w:iCs/>
          <w:lang w:val="pt-BR" w:eastAsia="pl-PL"/>
        </w:rPr>
        <w:t xml:space="preserve">IOD Administratora 2 - adres e-mail: </w:t>
      </w:r>
      <w:r w:rsidR="003040AC">
        <w:rPr>
          <w:rFonts w:eastAsia="Calibri" w:cs="Calibri"/>
          <w:iCs/>
          <w:lang w:val="pt-BR" w:eastAsia="pl-PL"/>
        </w:rPr>
        <w:fldChar w:fldCharType="begin"/>
      </w:r>
      <w:r w:rsidR="003040AC">
        <w:rPr>
          <w:rFonts w:eastAsia="Calibri" w:cs="Calibri"/>
          <w:iCs/>
          <w:lang w:val="pt-BR" w:eastAsia="pl-PL"/>
        </w:rPr>
        <w:instrText>HYPERLINK "mailto:iodo@wfosigw.opole.pl"</w:instrText>
      </w:r>
      <w:r w:rsidR="003040AC">
        <w:rPr>
          <w:rFonts w:eastAsia="Calibri" w:cs="Calibri"/>
          <w:iCs/>
          <w:lang w:val="pt-BR" w:eastAsia="pl-PL"/>
        </w:rPr>
      </w:r>
      <w:r w:rsidR="003040AC">
        <w:rPr>
          <w:rFonts w:eastAsia="Calibri" w:cs="Calibri"/>
          <w:iCs/>
          <w:lang w:val="pt-BR" w:eastAsia="pl-PL"/>
        </w:rPr>
        <w:fldChar w:fldCharType="separate"/>
      </w:r>
      <w:r w:rsidR="003040AC" w:rsidRPr="00E9474E">
        <w:rPr>
          <w:rStyle w:val="Hipercze"/>
          <w:rFonts w:eastAsia="Calibri" w:cs="Calibri"/>
          <w:iCs/>
          <w:lang w:val="pt-BR" w:eastAsia="pl-PL"/>
        </w:rPr>
        <w:t>iodo@wfosigw.opole.pl</w:t>
      </w:r>
      <w:r w:rsidR="003040AC">
        <w:rPr>
          <w:rFonts w:eastAsia="Calibri" w:cs="Calibri"/>
          <w:iCs/>
          <w:lang w:val="pt-BR" w:eastAsia="pl-PL"/>
        </w:rPr>
        <w:fldChar w:fldCharType="end"/>
      </w:r>
      <w:r w:rsidR="003040AC">
        <w:rPr>
          <w:rFonts w:eastAsia="Calibri" w:cs="Calibri"/>
          <w:iCs/>
          <w:lang w:val="pt-BR" w:eastAsia="pl-PL"/>
        </w:rPr>
        <w:t xml:space="preserve">. </w:t>
      </w:r>
    </w:p>
    <w:p w14:paraId="63797B63" w14:textId="1EFF52F3"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1426B12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3040AC">
        <w:rPr>
          <w:rFonts w:cs="Calibri"/>
          <w:lang w:eastAsia="pl-PL"/>
        </w:rPr>
        <w:t xml:space="preserve">Opolu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0C382429"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r w:rsidR="003040AC">
        <w:rPr>
          <w:rFonts w:eastAsia="Calibri" w:cs="Calibri"/>
          <w:iCs/>
          <w:lang w:eastAsia="pl-PL"/>
        </w:rPr>
        <w:t>,</w:t>
      </w:r>
    </w:p>
    <w:p w14:paraId="20FCEA1E" w14:textId="41729646"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3040AC" w:rsidRPr="00CB4DA5">
        <w:rPr>
          <w:rFonts w:eastAsia="Calibri" w:cs="Calibri"/>
          <w:iCs/>
          <w:lang w:eastAsia="pl-PL"/>
        </w:rPr>
        <w:t>pięć lat po zakończeniu okresu trwałości dla zadań objętych dofinansowaniem w ramach Programu Priorytetowego „Czyste powietrze”</w:t>
      </w:r>
      <w:r w:rsidR="003040AC">
        <w:rPr>
          <w:rFonts w:eastAsia="Calibri" w:cs="Calibri"/>
          <w:iCs/>
          <w:lang w:eastAsia="pl-PL"/>
        </w:rPr>
        <w:t>.</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25C4" w14:textId="77777777" w:rsidR="009B7987" w:rsidRDefault="009B7987" w:rsidP="005553F5">
      <w:pPr>
        <w:spacing w:after="0" w:line="240" w:lineRule="auto"/>
      </w:pPr>
      <w:r>
        <w:separator/>
      </w:r>
    </w:p>
  </w:endnote>
  <w:endnote w:type="continuationSeparator" w:id="0">
    <w:p w14:paraId="167B0C39" w14:textId="77777777" w:rsidR="009B7987" w:rsidRDefault="009B7987"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EndPr/>
    <w:sdtContent>
      <w:sdt>
        <w:sdtPr>
          <w:id w:val="1728636285"/>
          <w:docPartObj>
            <w:docPartGallery w:val="Page Numbers (Top of Page)"/>
            <w:docPartUnique/>
          </w:docPartObj>
        </w:sdtPr>
        <w:sdtEnd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3DEE1A79" w:rsidR="00672D33" w:rsidRDefault="004F74F8">
            <w:pPr>
              <w:pStyle w:val="Stopka"/>
            </w:pPr>
            <w:r w:rsidRPr="009E51E3">
              <w:rPr>
                <w:rFonts w:cs="Calibri"/>
                <w:sz w:val="18"/>
                <w:szCs w:val="18"/>
              </w:rPr>
              <w:t xml:space="preserve">Wersja dla programu obowiązującego od </w:t>
            </w:r>
            <w:r w:rsidR="0050449B" w:rsidRPr="0050449B">
              <w:rPr>
                <w:rFonts w:cs="Calibri"/>
                <w:sz w:val="18"/>
                <w:szCs w:val="18"/>
              </w:rPr>
              <w:t>20.07.2026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67AC" w14:textId="77777777" w:rsidR="009B7987" w:rsidRDefault="009B7987" w:rsidP="005553F5">
      <w:pPr>
        <w:spacing w:after="0" w:line="240" w:lineRule="auto"/>
      </w:pPr>
      <w:r>
        <w:separator/>
      </w:r>
    </w:p>
  </w:footnote>
  <w:footnote w:type="continuationSeparator" w:id="0">
    <w:p w14:paraId="66F58201" w14:textId="77777777" w:rsidR="009B7987" w:rsidRDefault="009B7987"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DBB"/>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E78AC"/>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B3"/>
    <w:rsid w:val="001277C7"/>
    <w:rsid w:val="0013022C"/>
    <w:rsid w:val="001306D2"/>
    <w:rsid w:val="001315B6"/>
    <w:rsid w:val="001317AC"/>
    <w:rsid w:val="00131BA0"/>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0AC"/>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442"/>
    <w:rsid w:val="00326953"/>
    <w:rsid w:val="00326970"/>
    <w:rsid w:val="003305D4"/>
    <w:rsid w:val="00330CC9"/>
    <w:rsid w:val="003311AE"/>
    <w:rsid w:val="00332E58"/>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A38"/>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215C"/>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07B7D"/>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9B"/>
    <w:rsid w:val="005044B4"/>
    <w:rsid w:val="00505D50"/>
    <w:rsid w:val="00506A4A"/>
    <w:rsid w:val="00506B2D"/>
    <w:rsid w:val="00510920"/>
    <w:rsid w:val="00513D5D"/>
    <w:rsid w:val="005165D0"/>
    <w:rsid w:val="00516768"/>
    <w:rsid w:val="005209EF"/>
    <w:rsid w:val="00521279"/>
    <w:rsid w:val="0052138D"/>
    <w:rsid w:val="00522226"/>
    <w:rsid w:val="00522CA0"/>
    <w:rsid w:val="00523F1B"/>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0C43"/>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2E95"/>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E7D51"/>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A6E93"/>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B7987"/>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97FA5"/>
    <w:rsid w:val="00AA0B0F"/>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0A61"/>
    <w:rsid w:val="00AE3EA2"/>
    <w:rsid w:val="00AE4833"/>
    <w:rsid w:val="00AF2CE6"/>
    <w:rsid w:val="00AF553C"/>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AE5"/>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0FE2"/>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29E1"/>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0A22"/>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3E61"/>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0A58"/>
    <w:rsid w:val="00EB111C"/>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0ED"/>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spektorochronydanych@nfosigw.gov.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inspektorochronydanych@nfosigw.gov.pl"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do@wfosigw.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customXml/itemProps2.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68</Words>
  <Characters>2441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Gosia Oleksiewicz</cp:lastModifiedBy>
  <cp:revision>7</cp:revision>
  <cp:lastPrinted>2026-07-13T12:40:00Z</cp:lastPrinted>
  <dcterms:created xsi:type="dcterms:W3CDTF">2026-07-03T15:14:00Z</dcterms:created>
  <dcterms:modified xsi:type="dcterms:W3CDTF">2026-07-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